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71" w:rsidRPr="00551D13" w:rsidRDefault="00277DF3" w:rsidP="00C60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3BD4" w:rsidRPr="00551D13">
        <w:rPr>
          <w:b/>
          <w:sz w:val="28"/>
          <w:szCs w:val="28"/>
        </w:rPr>
        <w:t>Перечень нормативно-правовых  актов РСТ РО об установлении т</w:t>
      </w:r>
      <w:r w:rsidR="00C60A2D" w:rsidRPr="00551D13">
        <w:rPr>
          <w:b/>
          <w:sz w:val="28"/>
          <w:szCs w:val="28"/>
        </w:rPr>
        <w:t>ариф</w:t>
      </w:r>
      <w:r w:rsidR="00503BD4" w:rsidRPr="00551D13">
        <w:rPr>
          <w:b/>
          <w:sz w:val="28"/>
          <w:szCs w:val="28"/>
        </w:rPr>
        <w:t>ов</w:t>
      </w:r>
      <w:r w:rsidR="00C60A2D" w:rsidRPr="00551D13">
        <w:rPr>
          <w:b/>
          <w:sz w:val="28"/>
          <w:szCs w:val="28"/>
        </w:rPr>
        <w:t xml:space="preserve"> на коммунальные услуги на 201</w:t>
      </w:r>
      <w:r w:rsidR="008C079B" w:rsidRPr="00551D13">
        <w:rPr>
          <w:b/>
          <w:sz w:val="28"/>
          <w:szCs w:val="28"/>
        </w:rPr>
        <w:t>6</w:t>
      </w:r>
      <w:r w:rsidR="00376DAF" w:rsidRPr="00551D13">
        <w:rPr>
          <w:b/>
          <w:sz w:val="28"/>
          <w:szCs w:val="28"/>
        </w:rPr>
        <w:t>-201</w:t>
      </w:r>
      <w:r w:rsidR="00551D13" w:rsidRPr="00551D13">
        <w:rPr>
          <w:b/>
          <w:sz w:val="28"/>
          <w:szCs w:val="28"/>
        </w:rPr>
        <w:t>7</w:t>
      </w:r>
      <w:r w:rsidR="00376DAF" w:rsidRPr="00551D13">
        <w:rPr>
          <w:b/>
          <w:sz w:val="28"/>
          <w:szCs w:val="28"/>
        </w:rPr>
        <w:t xml:space="preserve"> </w:t>
      </w:r>
      <w:r w:rsidR="00C60A2D" w:rsidRPr="00551D13">
        <w:rPr>
          <w:b/>
          <w:sz w:val="28"/>
          <w:szCs w:val="28"/>
        </w:rPr>
        <w:t>год</w:t>
      </w:r>
      <w:r w:rsidR="00376DAF" w:rsidRPr="00551D13">
        <w:rPr>
          <w:b/>
          <w:sz w:val="28"/>
          <w:szCs w:val="28"/>
        </w:rPr>
        <w:t>ы</w:t>
      </w:r>
    </w:p>
    <w:p w:rsidR="00C60A2D" w:rsidRPr="00551D13" w:rsidRDefault="00C60A2D" w:rsidP="00C60A2D">
      <w:pPr>
        <w:jc w:val="center"/>
      </w:pPr>
    </w:p>
    <w:tbl>
      <w:tblPr>
        <w:tblW w:w="160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6"/>
        <w:gridCol w:w="1275"/>
        <w:gridCol w:w="1276"/>
        <w:gridCol w:w="4109"/>
        <w:gridCol w:w="1134"/>
        <w:gridCol w:w="57"/>
        <w:gridCol w:w="15"/>
        <w:gridCol w:w="12"/>
        <w:gridCol w:w="12"/>
        <w:gridCol w:w="48"/>
        <w:gridCol w:w="1132"/>
        <w:gridCol w:w="105"/>
        <w:gridCol w:w="51"/>
        <w:gridCol w:w="12"/>
        <w:gridCol w:w="48"/>
        <w:gridCol w:w="24"/>
        <w:gridCol w:w="12"/>
        <w:gridCol w:w="2583"/>
      </w:tblGrid>
      <w:tr w:rsidR="00ED3CD2" w:rsidRPr="00551D13" w:rsidTr="00ED3CD2">
        <w:trPr>
          <w:trHeight w:val="1484"/>
        </w:trPr>
        <w:tc>
          <w:tcPr>
            <w:tcW w:w="4110" w:type="dxa"/>
            <w:gridSpan w:val="2"/>
            <w:vAlign w:val="center"/>
          </w:tcPr>
          <w:p w:rsidR="00ED3CD2" w:rsidRPr="00186DFE" w:rsidRDefault="00ED3CD2" w:rsidP="00C60A2D">
            <w:pPr>
              <w:jc w:val="center"/>
              <w:rPr>
                <w:b/>
              </w:rPr>
            </w:pPr>
            <w:r w:rsidRPr="00186DFE">
              <w:rPr>
                <w:b/>
              </w:rPr>
              <w:t>Наименование НПА</w:t>
            </w:r>
          </w:p>
        </w:tc>
        <w:tc>
          <w:tcPr>
            <w:tcW w:w="1275" w:type="dxa"/>
            <w:vAlign w:val="center"/>
          </w:tcPr>
          <w:p w:rsidR="00ED3CD2" w:rsidRPr="00186DFE" w:rsidRDefault="00ED3CD2" w:rsidP="00E652B4">
            <w:pPr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 01.01.2016 по 30.06.2016</w:t>
            </w:r>
          </w:p>
        </w:tc>
        <w:tc>
          <w:tcPr>
            <w:tcW w:w="1276" w:type="dxa"/>
            <w:vAlign w:val="center"/>
          </w:tcPr>
          <w:p w:rsidR="00ED3CD2" w:rsidRPr="00186DFE" w:rsidRDefault="00ED3CD2" w:rsidP="00551D13">
            <w:pPr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с 01.07.2016 по 3</w:t>
            </w:r>
            <w:r w:rsidR="00551D13" w:rsidRPr="00186DFE">
              <w:rPr>
                <w:b/>
                <w:sz w:val="22"/>
                <w:szCs w:val="22"/>
              </w:rPr>
              <w:t>1</w:t>
            </w:r>
            <w:r w:rsidRPr="00186DFE">
              <w:rPr>
                <w:b/>
                <w:sz w:val="22"/>
                <w:szCs w:val="22"/>
              </w:rPr>
              <w:t>.</w:t>
            </w:r>
            <w:r w:rsidR="00551D13" w:rsidRPr="00186DFE">
              <w:rPr>
                <w:b/>
                <w:sz w:val="22"/>
                <w:szCs w:val="22"/>
              </w:rPr>
              <w:t>12</w:t>
            </w:r>
            <w:r w:rsidRPr="00186DFE">
              <w:rPr>
                <w:b/>
                <w:sz w:val="22"/>
                <w:szCs w:val="22"/>
              </w:rPr>
              <w:t>.201</w:t>
            </w:r>
            <w:r w:rsidR="00551D13" w:rsidRPr="00186D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9" w:type="dxa"/>
          </w:tcPr>
          <w:p w:rsidR="00935F82" w:rsidRPr="00551D13" w:rsidRDefault="00935F82" w:rsidP="00E652B4">
            <w:pPr>
              <w:ind w:left="-108" w:right="-108"/>
              <w:jc w:val="center"/>
            </w:pPr>
          </w:p>
          <w:p w:rsidR="00935F82" w:rsidRPr="00551D13" w:rsidRDefault="00935F82" w:rsidP="00E652B4">
            <w:pPr>
              <w:ind w:left="-108" w:right="-108"/>
              <w:jc w:val="center"/>
            </w:pPr>
          </w:p>
          <w:p w:rsidR="00ED3CD2" w:rsidRPr="00186DFE" w:rsidRDefault="00935F8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</w:rPr>
              <w:t>Наименование НПА</w:t>
            </w:r>
          </w:p>
        </w:tc>
        <w:tc>
          <w:tcPr>
            <w:tcW w:w="1134" w:type="dxa"/>
          </w:tcPr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01.01.2017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по</w:t>
            </w:r>
          </w:p>
          <w:p w:rsidR="00ED3CD2" w:rsidRPr="00186DFE" w:rsidRDefault="00ED3CD2" w:rsidP="00ED3CD2">
            <w:pPr>
              <w:ind w:left="-108"/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30.06.2017</w:t>
            </w:r>
          </w:p>
        </w:tc>
        <w:tc>
          <w:tcPr>
            <w:tcW w:w="1276" w:type="dxa"/>
            <w:gridSpan w:val="6"/>
          </w:tcPr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01.07.2017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по</w:t>
            </w:r>
          </w:p>
          <w:p w:rsidR="00ED3CD2" w:rsidRPr="00186DFE" w:rsidRDefault="00ED3CD2" w:rsidP="00ED3CD2">
            <w:pPr>
              <w:ind w:right="-108"/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31.12.2017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186DFE" w:rsidRDefault="00ED3CD2" w:rsidP="00442AA8">
            <w:pPr>
              <w:jc w:val="center"/>
              <w:rPr>
                <w:b/>
              </w:rPr>
            </w:pPr>
            <w:r w:rsidRPr="00186DFE">
              <w:rPr>
                <w:b/>
              </w:rPr>
              <w:t>Потребители</w:t>
            </w:r>
          </w:p>
        </w:tc>
      </w:tr>
      <w:tr w:rsidR="00ED3CD2" w:rsidRPr="00551D13" w:rsidTr="00ED3CD2">
        <w:trPr>
          <w:trHeight w:val="555"/>
        </w:trPr>
        <w:tc>
          <w:tcPr>
            <w:tcW w:w="1134" w:type="dxa"/>
          </w:tcPr>
          <w:p w:rsidR="00ED3CD2" w:rsidRPr="00551D13" w:rsidRDefault="00ED3CD2" w:rsidP="00376DAF">
            <w:pPr>
              <w:ind w:left="426"/>
              <w:jc w:val="center"/>
              <w:rPr>
                <w:b/>
              </w:rPr>
            </w:pPr>
          </w:p>
        </w:tc>
        <w:tc>
          <w:tcPr>
            <w:tcW w:w="14881" w:type="dxa"/>
            <w:gridSpan w:val="18"/>
            <w:vAlign w:val="center"/>
          </w:tcPr>
          <w:p w:rsidR="00ED3CD2" w:rsidRPr="00551D13" w:rsidRDefault="00ED3CD2" w:rsidP="00376DAF">
            <w:pPr>
              <w:ind w:left="426"/>
              <w:jc w:val="center"/>
            </w:pPr>
            <w:r w:rsidRPr="00551D13">
              <w:rPr>
                <w:b/>
              </w:rPr>
              <w:t>Холодное водоснабжение</w:t>
            </w:r>
          </w:p>
        </w:tc>
      </w:tr>
      <w:tr w:rsidR="00ED3CD2" w:rsidRPr="00551D13" w:rsidTr="00ED3CD2">
        <w:trPr>
          <w:trHeight w:val="2630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5B156B">
            <w:pPr>
              <w:jc w:val="both"/>
            </w:pPr>
            <w:r w:rsidRPr="00551D13">
              <w:t>Пост. РСТ РО № 64/23  от 13.11.2015 «Об установлении тарифов в сфере холодного водоснабжения, водоотведения ООО «Исток», Неклиновский район, на 2016-2018 годы»</w:t>
            </w:r>
          </w:p>
          <w:p w:rsidR="00ED3CD2" w:rsidRPr="00551D13" w:rsidRDefault="00ED3CD2" w:rsidP="005B156B">
            <w:pPr>
              <w:jc w:val="both"/>
            </w:pPr>
            <w:r w:rsidRPr="00551D13">
              <w:t xml:space="preserve">                                   - питьевая </w:t>
            </w:r>
          </w:p>
          <w:p w:rsidR="00ED3CD2" w:rsidRPr="00551D13" w:rsidRDefault="00ED3CD2" w:rsidP="005B156B">
            <w:pPr>
              <w:jc w:val="both"/>
            </w:pPr>
            <w:r w:rsidRPr="00551D13">
              <w:t xml:space="preserve">                                   -техническая</w:t>
            </w:r>
          </w:p>
          <w:p w:rsidR="00ED3CD2" w:rsidRPr="00551D13" w:rsidRDefault="00ED3CD2" w:rsidP="00267664">
            <w:pPr>
              <w:jc w:val="both"/>
            </w:pPr>
            <w:r w:rsidRPr="00551D13">
              <w:t xml:space="preserve">                              - водоотведение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r w:rsidRPr="00551D13">
              <w:t>48-41</w:t>
            </w:r>
          </w:p>
          <w:p w:rsidR="00ED3CD2" w:rsidRPr="00551D13" w:rsidRDefault="00ED3CD2" w:rsidP="00B507BC">
            <w:r w:rsidRPr="00551D13">
              <w:t>12-89</w:t>
            </w:r>
          </w:p>
          <w:p w:rsidR="00ED3CD2" w:rsidRPr="00551D13" w:rsidRDefault="00ED3CD2" w:rsidP="00B507BC">
            <w:r w:rsidRPr="00551D13">
              <w:t>23-44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r w:rsidRPr="00551D13">
              <w:t>50-49</w:t>
            </w:r>
          </w:p>
          <w:p w:rsidR="00ED3CD2" w:rsidRPr="00551D13" w:rsidRDefault="00ED3CD2" w:rsidP="00B507BC">
            <w:r w:rsidRPr="00551D13">
              <w:t>13-44</w:t>
            </w:r>
          </w:p>
          <w:p w:rsidR="00ED3CD2" w:rsidRPr="00551D13" w:rsidRDefault="00ED3CD2" w:rsidP="00B507BC">
            <w:r w:rsidRPr="00551D13">
              <w:t>24-44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0C7FC5">
            <w:pPr>
              <w:jc w:val="both"/>
            </w:pPr>
            <w:r w:rsidRPr="00551D13">
              <w:t>Пост. РСТ РО № 67/33  от 06.12.2016 «О корректировке долгосрочных тарифов в сфере холодного водоснабжения, водоотведения ООО «Исток» (ИНН 6123016675), Неклиновский район, на 2017год»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                        - питьевая 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                        -техническая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                   - водоотведение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ED3CD2">
            <w:r w:rsidRPr="00551D13">
              <w:t>50-49</w:t>
            </w:r>
          </w:p>
          <w:p w:rsidR="00ED3CD2" w:rsidRPr="00551D13" w:rsidRDefault="00ED3CD2" w:rsidP="00ED3CD2">
            <w:r w:rsidRPr="00551D13">
              <w:t>13-44</w:t>
            </w:r>
          </w:p>
          <w:p w:rsidR="00ED3CD2" w:rsidRPr="00551D13" w:rsidRDefault="00ED3CD2" w:rsidP="00ED3CD2">
            <w:r w:rsidRPr="00551D13">
              <w:t>24-44</w:t>
            </w:r>
          </w:p>
        </w:tc>
        <w:tc>
          <w:tcPr>
            <w:tcW w:w="1276" w:type="dxa"/>
            <w:gridSpan w:val="6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51-50</w:t>
            </w:r>
          </w:p>
          <w:p w:rsidR="00ED3CD2" w:rsidRPr="00551D13" w:rsidRDefault="00ED3CD2" w:rsidP="00B507BC">
            <w:r w:rsidRPr="00551D13">
              <w:t>13-68</w:t>
            </w:r>
          </w:p>
          <w:p w:rsidR="00ED3CD2" w:rsidRPr="00551D13" w:rsidRDefault="00ED3CD2" w:rsidP="00ED3CD2">
            <w:r w:rsidRPr="00551D13">
              <w:t>24-88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267664">
            <w:pPr>
              <w:jc w:val="right"/>
            </w:pPr>
            <w:r w:rsidRPr="00551D13">
              <w:t>Администрация</w:t>
            </w:r>
          </w:p>
          <w:p w:rsidR="00ED3CD2" w:rsidRPr="00551D13" w:rsidRDefault="00ED3CD2" w:rsidP="00637394">
            <w:pPr>
              <w:jc w:val="right"/>
            </w:pPr>
            <w:r w:rsidRPr="00551D13">
              <w:t>Приморского сельского поселения</w:t>
            </w:r>
          </w:p>
        </w:tc>
      </w:tr>
      <w:tr w:rsidR="00ED3CD2" w:rsidRPr="00551D13" w:rsidTr="00ED3CD2">
        <w:trPr>
          <w:trHeight w:val="2072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267664">
            <w:pPr>
              <w:jc w:val="both"/>
            </w:pPr>
            <w:r w:rsidRPr="00551D13">
              <w:t>Пост. РСТ РО  № 49/14   от 29.09.2015 «Об установлении тарифов в сфере холо</w:t>
            </w:r>
            <w:r w:rsidR="00935F82" w:rsidRPr="00551D13">
              <w:t>дного водоснабжения ООО Агротех</w:t>
            </w:r>
            <w:r w:rsidRPr="00551D13">
              <w:t>сервис «Краснодесантское», Неклиновский район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t>36-61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38-80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</w:pPr>
            <w:r w:rsidRPr="00551D13">
              <w:t xml:space="preserve">Пост. РСТ РО  № </w:t>
            </w:r>
            <w:r w:rsidR="00935F82" w:rsidRPr="00551D13">
              <w:t>30</w:t>
            </w:r>
            <w:r w:rsidRPr="00551D13">
              <w:t>/1</w:t>
            </w:r>
            <w:r w:rsidR="00935F82" w:rsidRPr="00551D13">
              <w:t>2</w:t>
            </w:r>
            <w:r w:rsidRPr="00551D13">
              <w:t xml:space="preserve">   от 2</w:t>
            </w:r>
            <w:r w:rsidR="00935F82" w:rsidRPr="00551D13">
              <w:t>8</w:t>
            </w:r>
            <w:r w:rsidRPr="00551D13">
              <w:t>.0</w:t>
            </w:r>
            <w:r w:rsidR="00935F82" w:rsidRPr="00551D13">
              <w:t>7</w:t>
            </w:r>
            <w:r w:rsidRPr="00551D13">
              <w:t>.201</w:t>
            </w:r>
            <w:r w:rsidR="00935F82" w:rsidRPr="00551D13">
              <w:t>6</w:t>
            </w:r>
            <w:r w:rsidRPr="00551D13">
              <w:t xml:space="preserve"> «</w:t>
            </w:r>
            <w:r w:rsidR="00935F82" w:rsidRPr="00551D13">
              <w:t>О корректировке долгосрочных</w:t>
            </w:r>
            <w:r w:rsidRPr="00551D13">
              <w:t xml:space="preserve"> тарифов в сфере холо</w:t>
            </w:r>
            <w:r w:rsidR="00935F82" w:rsidRPr="00551D13">
              <w:t>дного водоснабжения ООО Агротех</w:t>
            </w:r>
            <w:r w:rsidRPr="00551D13">
              <w:t xml:space="preserve">сервис «Краснодесантское», </w:t>
            </w:r>
            <w:r w:rsidR="00935F82" w:rsidRPr="00551D13">
              <w:t>(ИНН 6123001291),</w:t>
            </w:r>
            <w:r w:rsidRPr="00551D13">
              <w:t>Неклиновский район, на 201</w:t>
            </w:r>
            <w:r w:rsidR="00935F82" w:rsidRPr="00551D13">
              <w:t>7</w:t>
            </w:r>
            <w:r w:rsidRPr="00551D13">
              <w:t>год»</w:t>
            </w:r>
          </w:p>
        </w:tc>
        <w:tc>
          <w:tcPr>
            <w:tcW w:w="1134" w:type="dxa"/>
            <w:vAlign w:val="center"/>
          </w:tcPr>
          <w:p w:rsidR="00ED3CD2" w:rsidRPr="00551D13" w:rsidRDefault="00935F82" w:rsidP="00B507BC">
            <w:r w:rsidRPr="00551D13">
              <w:t>38-80</w:t>
            </w:r>
          </w:p>
        </w:tc>
        <w:tc>
          <w:tcPr>
            <w:tcW w:w="1276" w:type="dxa"/>
            <w:gridSpan w:val="6"/>
            <w:vAlign w:val="center"/>
          </w:tcPr>
          <w:p w:rsidR="00ED3CD2" w:rsidRPr="00551D13" w:rsidRDefault="00935F82" w:rsidP="00B507BC">
            <w:r w:rsidRPr="00551D13">
              <w:t>39-99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267664">
            <w:pPr>
              <w:jc w:val="right"/>
            </w:pPr>
            <w:r w:rsidRPr="00551D13">
              <w:t>Администрация Новобессергеневского сельского поселения</w:t>
            </w:r>
          </w:p>
        </w:tc>
      </w:tr>
      <w:tr w:rsidR="00ED3CD2" w:rsidRPr="00551D13" w:rsidTr="00ED3CD2">
        <w:trPr>
          <w:trHeight w:val="1830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8C079B">
            <w:pPr>
              <w:jc w:val="both"/>
              <w:rPr>
                <w:b/>
                <w:i/>
              </w:rPr>
            </w:pPr>
            <w:r w:rsidRPr="00551D13">
              <w:t>Пост. РСТ РО  № 46/16  от 24.09.2015 «Об установлении тарифов в сфере холодного водоснабжения СПК колхоз «Прогресс», Неклиновский район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t>25-35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26-87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  <w:rPr>
                <w:b/>
                <w:i/>
              </w:rPr>
            </w:pPr>
            <w:r w:rsidRPr="00551D13">
              <w:t xml:space="preserve">Пост. РСТ РО  № </w:t>
            </w:r>
            <w:r w:rsidR="00935F82" w:rsidRPr="00551D13">
              <w:t>30</w:t>
            </w:r>
            <w:r w:rsidRPr="00551D13">
              <w:t>/1</w:t>
            </w:r>
            <w:r w:rsidR="00935F82" w:rsidRPr="00551D13">
              <w:t>4</w:t>
            </w:r>
            <w:r w:rsidRPr="00551D13">
              <w:t xml:space="preserve"> от 2</w:t>
            </w:r>
            <w:r w:rsidR="00935F82" w:rsidRPr="00551D13">
              <w:t>8</w:t>
            </w:r>
            <w:r w:rsidRPr="00551D13">
              <w:t>.0</w:t>
            </w:r>
            <w:r w:rsidR="00935F82" w:rsidRPr="00551D13">
              <w:t>7</w:t>
            </w:r>
            <w:r w:rsidRPr="00551D13">
              <w:t>.201</w:t>
            </w:r>
            <w:r w:rsidR="00935F82" w:rsidRPr="00551D13">
              <w:t>6</w:t>
            </w:r>
            <w:r w:rsidRPr="00551D13">
              <w:t xml:space="preserve"> «</w:t>
            </w:r>
            <w:r w:rsidR="00935F82" w:rsidRPr="00551D13">
              <w:t xml:space="preserve">О корректировке долгосрочных </w:t>
            </w:r>
            <w:r w:rsidRPr="00551D13">
              <w:t>тарифов в сфере холодного водоснабжения СПК колхоз «Прогресс»</w:t>
            </w:r>
            <w:r w:rsidR="00935F82" w:rsidRPr="00551D13">
              <w:t xml:space="preserve"> (ИНН 6123001100)</w:t>
            </w:r>
            <w:r w:rsidRPr="00551D13">
              <w:t>, Неклиновский район, на 201</w:t>
            </w:r>
            <w:r w:rsidR="00935F82" w:rsidRPr="00551D13">
              <w:t>7</w:t>
            </w:r>
            <w:r w:rsidRPr="00551D13">
              <w:t>год»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935F82">
            <w:r w:rsidRPr="00551D13">
              <w:t>2</w:t>
            </w:r>
            <w:r w:rsidR="00935F82" w:rsidRPr="00551D13">
              <w:t>5</w:t>
            </w:r>
            <w:r w:rsidRPr="00551D13">
              <w:t>-</w:t>
            </w:r>
            <w:r w:rsidR="00935F82" w:rsidRPr="00551D13">
              <w:t>07</w:t>
            </w:r>
          </w:p>
        </w:tc>
        <w:tc>
          <w:tcPr>
            <w:tcW w:w="1276" w:type="dxa"/>
            <w:gridSpan w:val="6"/>
            <w:vAlign w:val="center"/>
          </w:tcPr>
          <w:p w:rsidR="00ED3CD2" w:rsidRPr="00551D13" w:rsidRDefault="00935F82" w:rsidP="00B507BC">
            <w:r w:rsidRPr="00551D13">
              <w:t>25-07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267664">
            <w:pPr>
              <w:jc w:val="right"/>
            </w:pPr>
            <w:r w:rsidRPr="00551D13">
              <w:t xml:space="preserve">Администрации  Лакедемоновского, </w:t>
            </w:r>
          </w:p>
          <w:p w:rsidR="00ED3CD2" w:rsidRPr="00551D13" w:rsidRDefault="00ED3CD2" w:rsidP="00267664">
            <w:pPr>
              <w:jc w:val="right"/>
            </w:pPr>
            <w:r w:rsidRPr="00551D13">
              <w:t>Поляковского сельских поселений</w:t>
            </w:r>
          </w:p>
        </w:tc>
      </w:tr>
      <w:tr w:rsidR="00ED3CD2" w:rsidRPr="00551D13" w:rsidTr="00ED3CD2">
        <w:trPr>
          <w:trHeight w:val="2151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267664">
            <w:pPr>
              <w:jc w:val="both"/>
              <w:rPr>
                <w:b/>
                <w:i/>
              </w:rPr>
            </w:pPr>
            <w:r w:rsidRPr="00551D13">
              <w:lastRenderedPageBreak/>
              <w:t>Пост. РСТ РО  № 46/14  от 24.09.2015 «Об установлении тарифов в сфере холодного водоснабжения  ЗАО «Агрофирма «Новый путь», Неклиновский район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t>34-67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35-51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  <w:rPr>
                <w:b/>
                <w:i/>
              </w:rPr>
            </w:pPr>
            <w:r w:rsidRPr="00551D13">
              <w:t xml:space="preserve">Пост. РСТ РО  № </w:t>
            </w:r>
            <w:r w:rsidR="00935F82" w:rsidRPr="00551D13">
              <w:t>31</w:t>
            </w:r>
            <w:r w:rsidRPr="00551D13">
              <w:t>/</w:t>
            </w:r>
            <w:r w:rsidR="00935F82" w:rsidRPr="00551D13">
              <w:t>8</w:t>
            </w:r>
            <w:r w:rsidRPr="00551D13">
              <w:t xml:space="preserve">  от </w:t>
            </w:r>
            <w:r w:rsidR="00935F82" w:rsidRPr="00551D13">
              <w:t>03</w:t>
            </w:r>
            <w:r w:rsidRPr="00551D13">
              <w:t>.0</w:t>
            </w:r>
            <w:r w:rsidR="00935F82" w:rsidRPr="00551D13">
              <w:t>8</w:t>
            </w:r>
            <w:r w:rsidRPr="00551D13">
              <w:t>.201</w:t>
            </w:r>
            <w:r w:rsidR="00935F82" w:rsidRPr="00551D13">
              <w:t>6</w:t>
            </w:r>
            <w:r w:rsidRPr="00551D13">
              <w:t xml:space="preserve"> «</w:t>
            </w:r>
            <w:r w:rsidR="00935F82" w:rsidRPr="00551D13">
              <w:t xml:space="preserve">О корректировке долгосрочных </w:t>
            </w:r>
            <w:r w:rsidRPr="00551D13">
              <w:t>тарифов в сфере холодного водоснабжения  ЗАО «Агрофирма «Новый путь»</w:t>
            </w:r>
            <w:r w:rsidR="00935F82" w:rsidRPr="00551D13">
              <w:t>(ИНН 6123009879)</w:t>
            </w:r>
            <w:r w:rsidRPr="00551D13">
              <w:t>, Неклиновский район, на 201</w:t>
            </w:r>
            <w:r w:rsidR="00935F82" w:rsidRPr="00551D13">
              <w:t>7</w:t>
            </w:r>
            <w:r w:rsidRPr="00551D13">
              <w:t xml:space="preserve"> год»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B507BC"/>
          <w:p w:rsidR="00ED3CD2" w:rsidRPr="00551D13" w:rsidRDefault="00935F82" w:rsidP="00B507BC">
            <w:r w:rsidRPr="00551D13">
              <w:t>35-51</w:t>
            </w:r>
          </w:p>
          <w:p w:rsidR="00ED3CD2" w:rsidRPr="00551D13" w:rsidRDefault="00ED3CD2" w:rsidP="00B507BC"/>
        </w:tc>
        <w:tc>
          <w:tcPr>
            <w:tcW w:w="1276" w:type="dxa"/>
            <w:gridSpan w:val="6"/>
            <w:vAlign w:val="center"/>
          </w:tcPr>
          <w:p w:rsidR="00ED3CD2" w:rsidRPr="00551D13" w:rsidRDefault="00935F82" w:rsidP="00B507BC">
            <w:r w:rsidRPr="00551D13">
              <w:t>36-76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8F49EE">
            <w:pPr>
              <w:jc w:val="right"/>
            </w:pPr>
            <w:r w:rsidRPr="00551D13">
              <w:t xml:space="preserve">Администрации  </w:t>
            </w:r>
          </w:p>
          <w:p w:rsidR="00ED3CD2" w:rsidRPr="00551D13" w:rsidRDefault="00ED3CD2" w:rsidP="00267664">
            <w:pPr>
              <w:jc w:val="right"/>
            </w:pPr>
            <w:r w:rsidRPr="00551D13">
              <w:t>Носовского,                  В-Ханжоновского, Натальевского сельских поселений</w:t>
            </w:r>
          </w:p>
        </w:tc>
      </w:tr>
      <w:tr w:rsidR="00ED3CD2" w:rsidRPr="00551D13" w:rsidTr="00ED3CD2">
        <w:trPr>
          <w:trHeight w:val="207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BC6368">
            <w:pPr>
              <w:jc w:val="both"/>
            </w:pPr>
            <w:r w:rsidRPr="00551D13">
              <w:t>Пост. РСТ РО  № 70/6  от 27.11.2015 «Об установлении тарифов в сфере холодного водоснабжения ООО «Межмуниципальный Неклиновский водопровод», Неклиновский район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58-29</w:t>
            </w:r>
          </w:p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с 01.07.2016 по 31.12.16</w:t>
            </w:r>
          </w:p>
          <w:p w:rsidR="00ED3CD2" w:rsidRPr="00551D13" w:rsidRDefault="00ED3CD2" w:rsidP="007924C9">
            <w:r w:rsidRPr="00551D13">
              <w:t>69-49 /     61-96 (для населен.снижение на 89,164%)</w:t>
            </w:r>
          </w:p>
          <w:p w:rsidR="00ED3CD2" w:rsidRPr="00551D13" w:rsidRDefault="00ED3CD2" w:rsidP="00B507BC"/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с</w:t>
            </w: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01.01.2017 по 30.06.17</w:t>
            </w: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t>65-63</w:t>
            </w: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</w:pPr>
            <w:r w:rsidRPr="00551D13">
              <w:t>Пост. РСТ РО  № 67/39  от 06.12.2016 «О корректировке долгосрочных тарифов в сфере холодного водоснабжения ООО «Межмуни-ципальный Неклиновский водо-провод»</w:t>
            </w:r>
            <w:r w:rsidR="00935F82" w:rsidRPr="00551D13">
              <w:t xml:space="preserve"> (ИНН 6123015978)</w:t>
            </w:r>
            <w:r w:rsidRPr="00551D13">
              <w:t>, Неклиновский район, на 201</w:t>
            </w:r>
            <w:r w:rsidR="00935F82" w:rsidRPr="00551D13">
              <w:t>7</w:t>
            </w:r>
            <w:r w:rsidRPr="00551D13">
              <w:t xml:space="preserve"> год»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935F82">
            <w:r w:rsidRPr="00551D13">
              <w:t>6</w:t>
            </w:r>
            <w:r w:rsidR="00935F82" w:rsidRPr="00551D13">
              <w:t>1</w:t>
            </w:r>
            <w:r w:rsidRPr="00551D13">
              <w:t>-6</w:t>
            </w:r>
            <w:r w:rsidR="00935F82" w:rsidRPr="00551D13">
              <w:t>8</w:t>
            </w:r>
          </w:p>
        </w:tc>
        <w:tc>
          <w:tcPr>
            <w:tcW w:w="1276" w:type="dxa"/>
            <w:gridSpan w:val="6"/>
            <w:vAlign w:val="center"/>
          </w:tcPr>
          <w:p w:rsidR="00ED3CD2" w:rsidRPr="00551D13" w:rsidRDefault="00935F82" w:rsidP="00B507BC">
            <w:r w:rsidRPr="00551D13">
              <w:t>61-68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A767A6">
            <w:pPr>
              <w:jc w:val="right"/>
            </w:pPr>
            <w:r w:rsidRPr="00551D13">
              <w:t>Администрация            А-Мелентьевского,                      Б-Неклиновского,       В-Ханжоновского, Лакедемоновского, Новобессергеневского,Платовского, Покровского, Поляковского,  Синявского, Советинского, Троицкого, Федоровского сельских поселений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BC41A1">
            <w:pPr>
              <w:jc w:val="both"/>
            </w:pPr>
            <w:r w:rsidRPr="00551D13">
              <w:t>Пост. РСТ РО  № 69/16  от 26.11.2015 «Об установлении тарифов в сфере холодного водоснабжения, водоотведения МУП «Управление «Водоканал», г. Таганрог, на 2016-2018 годы</w:t>
            </w:r>
          </w:p>
          <w:p w:rsidR="00ED3CD2" w:rsidRPr="00551D13" w:rsidRDefault="00ED3CD2" w:rsidP="00BC41A1">
            <w:pPr>
              <w:jc w:val="both"/>
            </w:pPr>
            <w:r w:rsidRPr="00551D13">
              <w:t xml:space="preserve">                                      - питьевая </w:t>
            </w:r>
          </w:p>
          <w:p w:rsidR="00ED3CD2" w:rsidRPr="00551D13" w:rsidRDefault="00ED3CD2" w:rsidP="00BC41A1">
            <w:pPr>
              <w:jc w:val="both"/>
            </w:pPr>
            <w:r w:rsidRPr="00551D13">
              <w:t xml:space="preserve">                                 - техническая</w:t>
            </w:r>
          </w:p>
          <w:p w:rsidR="00ED3CD2" w:rsidRPr="00551D13" w:rsidRDefault="00ED3CD2" w:rsidP="00267664">
            <w:pPr>
              <w:jc w:val="both"/>
            </w:pPr>
            <w:r w:rsidRPr="00551D13">
              <w:t xml:space="preserve">                              - водоотведение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>
            <w:r w:rsidRPr="00551D13">
              <w:t>35-78</w:t>
            </w:r>
          </w:p>
          <w:p w:rsidR="00ED3CD2" w:rsidRPr="00551D13" w:rsidRDefault="00ED3CD2" w:rsidP="00114F74">
            <w:r w:rsidRPr="00551D13">
              <w:t xml:space="preserve">  5-43</w:t>
            </w:r>
          </w:p>
          <w:p w:rsidR="00ED3CD2" w:rsidRPr="00551D13" w:rsidRDefault="00ED3CD2" w:rsidP="00114F74">
            <w:r w:rsidRPr="00551D13">
              <w:t>19-97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r w:rsidRPr="00551D13">
              <w:t>37-31</w:t>
            </w:r>
          </w:p>
          <w:p w:rsidR="00ED3CD2" w:rsidRPr="00551D13" w:rsidRDefault="00ED3CD2" w:rsidP="00B507BC">
            <w:r w:rsidRPr="00551D13">
              <w:t xml:space="preserve">  5-65</w:t>
            </w:r>
          </w:p>
          <w:p w:rsidR="00ED3CD2" w:rsidRPr="00551D13" w:rsidRDefault="00ED3CD2" w:rsidP="00B507BC">
            <w:r w:rsidRPr="00551D13">
              <w:t>20-82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0C7FC5">
            <w:pPr>
              <w:jc w:val="both"/>
            </w:pPr>
            <w:r w:rsidRPr="00551D13">
              <w:t>Пост. РСТ РО  № 73/20  от 19.12.2016 «О корректировке долгосрочных тарифов в сфере холодного водоснабжения, водоотведения МУП «Управление «Водоканал»,(ИНН 6154051373),г. Таганрог, на 2017год»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                           - питьевая 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                      - техническая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                   - водоотведение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>
            <w:r w:rsidRPr="00551D13">
              <w:t>37-31</w:t>
            </w:r>
          </w:p>
          <w:p w:rsidR="00ED3CD2" w:rsidRPr="00551D13" w:rsidRDefault="00ED3CD2" w:rsidP="00114F74">
            <w:r w:rsidRPr="00551D13">
              <w:t xml:space="preserve">  5-65</w:t>
            </w:r>
          </w:p>
          <w:p w:rsidR="00ED3CD2" w:rsidRPr="00551D13" w:rsidRDefault="00935F82" w:rsidP="00ED3CD2">
            <w:r w:rsidRPr="00551D13">
              <w:t>20</w:t>
            </w:r>
            <w:r w:rsidR="00ED3CD2" w:rsidRPr="00551D13">
              <w:t>-82</w:t>
            </w:r>
          </w:p>
        </w:tc>
        <w:tc>
          <w:tcPr>
            <w:tcW w:w="1276" w:type="dxa"/>
            <w:gridSpan w:val="6"/>
            <w:vAlign w:val="center"/>
          </w:tcPr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>
            <w:r w:rsidRPr="00551D13">
              <w:t>38-31</w:t>
            </w:r>
          </w:p>
          <w:p w:rsidR="00ED3CD2" w:rsidRPr="00551D13" w:rsidRDefault="00ED3CD2" w:rsidP="00114F74">
            <w:r w:rsidRPr="00551D13">
              <w:t xml:space="preserve">  5-76</w:t>
            </w:r>
          </w:p>
          <w:p w:rsidR="00ED3CD2" w:rsidRPr="00551D13" w:rsidRDefault="00ED3CD2" w:rsidP="00114F74">
            <w:r w:rsidRPr="00551D13">
              <w:t>21-23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A767A6">
            <w:pPr>
              <w:jc w:val="right"/>
            </w:pPr>
          </w:p>
          <w:p w:rsidR="00ED3CD2" w:rsidRPr="00551D13" w:rsidRDefault="00ED3CD2" w:rsidP="00A767A6">
            <w:pPr>
              <w:jc w:val="right"/>
            </w:pPr>
          </w:p>
          <w:p w:rsidR="00ED3CD2" w:rsidRPr="00551D13" w:rsidRDefault="00ED3CD2" w:rsidP="00A767A6">
            <w:pPr>
              <w:jc w:val="right"/>
            </w:pPr>
            <w:r w:rsidRPr="00551D13">
              <w:t>Администрация Вареновского,</w:t>
            </w:r>
          </w:p>
          <w:p w:rsidR="00ED3CD2" w:rsidRPr="00551D13" w:rsidRDefault="00ED3CD2" w:rsidP="00A767A6">
            <w:pPr>
              <w:jc w:val="right"/>
            </w:pPr>
            <w:r w:rsidRPr="00551D13">
              <w:t>Николаевского, Приморское,</w:t>
            </w:r>
          </w:p>
          <w:p w:rsidR="00ED3CD2" w:rsidRPr="00551D13" w:rsidRDefault="00ED3CD2" w:rsidP="00A767A6">
            <w:pPr>
              <w:jc w:val="right"/>
            </w:pPr>
            <w:r w:rsidRPr="00551D13">
              <w:t>Самбекского,  Синявское, Троицкого,</w:t>
            </w:r>
          </w:p>
          <w:p w:rsidR="00ED3CD2" w:rsidRPr="00551D13" w:rsidRDefault="00ED3CD2" w:rsidP="00A767A6">
            <w:pPr>
              <w:jc w:val="right"/>
            </w:pPr>
            <w:r w:rsidRPr="00551D13">
              <w:t>Новобессергеневского  сельских пос.</w:t>
            </w:r>
          </w:p>
          <w:p w:rsidR="00ED3CD2" w:rsidRPr="00551D13" w:rsidRDefault="00ED3CD2" w:rsidP="00A767A6">
            <w:pPr>
              <w:jc w:val="right"/>
            </w:pPr>
          </w:p>
        </w:tc>
      </w:tr>
      <w:tr w:rsidR="00ED3CD2" w:rsidRPr="00551D13" w:rsidTr="00ED3CD2">
        <w:trPr>
          <w:trHeight w:val="2433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BC41A1">
            <w:pPr>
              <w:jc w:val="both"/>
            </w:pPr>
            <w:r w:rsidRPr="00551D13">
              <w:lastRenderedPageBreak/>
              <w:t>Пост. РСТ РО  № 64/27  от 13.11.2015 «Об установлении тарифов в сфере холодного водоснабжения и водоотведения АО «ГУ ЖКХ»</w:t>
            </w:r>
          </w:p>
          <w:p w:rsidR="00ED3CD2" w:rsidRPr="00551D13" w:rsidRDefault="00ED3CD2" w:rsidP="00BC41A1">
            <w:pPr>
              <w:jc w:val="both"/>
            </w:pPr>
            <w:r w:rsidRPr="00551D13">
              <w:t>(ИНН 5116000922)</w:t>
            </w:r>
          </w:p>
          <w:p w:rsidR="00ED3CD2" w:rsidRPr="00551D13" w:rsidRDefault="00ED3CD2" w:rsidP="00996A22">
            <w:pPr>
              <w:jc w:val="both"/>
            </w:pPr>
            <w:r w:rsidRPr="00551D13">
              <w:t xml:space="preserve">           - Лакедемоновское с.п. </w:t>
            </w:r>
          </w:p>
          <w:p w:rsidR="00ED3CD2" w:rsidRPr="00551D13" w:rsidRDefault="00ED3CD2" w:rsidP="00996A22">
            <w:pPr>
              <w:jc w:val="both"/>
            </w:pPr>
            <w:r w:rsidRPr="00551D13">
              <w:t xml:space="preserve">           - Покровское с.п.  </w:t>
            </w:r>
          </w:p>
          <w:p w:rsidR="00ED3CD2" w:rsidRPr="00551D13" w:rsidRDefault="00ED3CD2" w:rsidP="00996A22">
            <w:pPr>
              <w:jc w:val="both"/>
              <w:rPr>
                <w:b/>
              </w:rPr>
            </w:pPr>
            <w:r w:rsidRPr="00551D13">
              <w:t xml:space="preserve">           - Новобессергеневское с.п.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46-22</w:t>
            </w:r>
          </w:p>
          <w:p w:rsidR="00ED3CD2" w:rsidRPr="00551D13" w:rsidRDefault="00ED3CD2" w:rsidP="00B507BC">
            <w:r w:rsidRPr="00551D13">
              <w:t>44-59</w:t>
            </w:r>
          </w:p>
          <w:p w:rsidR="00ED3CD2" w:rsidRPr="00551D13" w:rsidRDefault="00ED3CD2" w:rsidP="00B507BC">
            <w:r w:rsidRPr="00551D13">
              <w:t>46-22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48-20</w:t>
            </w:r>
          </w:p>
          <w:p w:rsidR="00ED3CD2" w:rsidRPr="00551D13" w:rsidRDefault="00ED3CD2" w:rsidP="00B507BC">
            <w:r w:rsidRPr="00551D13">
              <w:t>46-43</w:t>
            </w:r>
          </w:p>
          <w:p w:rsidR="00ED3CD2" w:rsidRPr="00551D13" w:rsidRDefault="00ED3CD2" w:rsidP="00B507BC">
            <w:r w:rsidRPr="00551D13">
              <w:t>48-20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0C7FC5">
            <w:pPr>
              <w:jc w:val="both"/>
            </w:pPr>
            <w:r w:rsidRPr="00551D13">
              <w:t>Пост. РСТ РО  № 73/61  от 19.12.2016 «О корректировке долгосрочных тарифов в сфере холодного водоснабжения и водоотведения АО «ГУ ЖКХ»</w:t>
            </w:r>
          </w:p>
          <w:p w:rsidR="00ED3CD2" w:rsidRPr="00551D13" w:rsidRDefault="00ED3CD2" w:rsidP="000C7FC5">
            <w:pPr>
              <w:jc w:val="both"/>
            </w:pPr>
            <w:r w:rsidRPr="00551D13">
              <w:t>(ИНН 5116000922), на 2017год»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- Лакедемоновское с.п. </w:t>
            </w:r>
          </w:p>
          <w:p w:rsidR="00ED3CD2" w:rsidRPr="00551D13" w:rsidRDefault="00ED3CD2" w:rsidP="000C7FC5">
            <w:pPr>
              <w:jc w:val="both"/>
            </w:pPr>
            <w:r w:rsidRPr="00551D13">
              <w:t xml:space="preserve">           - Покровское с.п.  </w:t>
            </w:r>
          </w:p>
          <w:p w:rsidR="00ED3CD2" w:rsidRPr="00551D13" w:rsidRDefault="00ED3CD2" w:rsidP="000C7FC5">
            <w:pPr>
              <w:jc w:val="both"/>
              <w:rPr>
                <w:b/>
              </w:rPr>
            </w:pPr>
            <w:r w:rsidRPr="00551D13">
              <w:t xml:space="preserve">           - Новобессергеневское с.п.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48-20</w:t>
            </w:r>
          </w:p>
          <w:p w:rsidR="00ED3CD2" w:rsidRPr="00551D13" w:rsidRDefault="00ED3CD2" w:rsidP="00B507BC">
            <w:r w:rsidRPr="00551D13">
              <w:t>46-43</w:t>
            </w:r>
          </w:p>
          <w:p w:rsidR="00ED3CD2" w:rsidRPr="00551D13" w:rsidRDefault="00ED3CD2" w:rsidP="00B507BC">
            <w:r w:rsidRPr="00551D13">
              <w:t>48-20</w:t>
            </w:r>
          </w:p>
        </w:tc>
        <w:tc>
          <w:tcPr>
            <w:tcW w:w="1276" w:type="dxa"/>
            <w:gridSpan w:val="6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49-06</w:t>
            </w:r>
          </w:p>
          <w:p w:rsidR="00ED3CD2" w:rsidRPr="00551D13" w:rsidRDefault="00ED3CD2" w:rsidP="00B507BC">
            <w:r w:rsidRPr="00551D13">
              <w:t>47-35</w:t>
            </w:r>
          </w:p>
          <w:p w:rsidR="00ED3CD2" w:rsidRPr="00551D13" w:rsidRDefault="00ED3CD2" w:rsidP="00B507BC">
            <w:r w:rsidRPr="00551D13">
              <w:t>49-06</w:t>
            </w:r>
          </w:p>
        </w:tc>
        <w:tc>
          <w:tcPr>
            <w:tcW w:w="2835" w:type="dxa"/>
            <w:gridSpan w:val="7"/>
            <w:vAlign w:val="center"/>
          </w:tcPr>
          <w:p w:rsidR="00ED3CD2" w:rsidRPr="00551D13" w:rsidRDefault="00ED3CD2" w:rsidP="00A767A6">
            <w:pPr>
              <w:jc w:val="right"/>
            </w:pPr>
            <w:r w:rsidRPr="00551D13">
              <w:t xml:space="preserve">Администрация </w:t>
            </w:r>
          </w:p>
          <w:p w:rsidR="00ED3CD2" w:rsidRPr="00551D13" w:rsidRDefault="00ED3CD2" w:rsidP="00A767A6">
            <w:pPr>
              <w:jc w:val="right"/>
            </w:pPr>
            <w:r w:rsidRPr="00551D13">
              <w:t xml:space="preserve">Лакедемоновского, Новобессергеневского </w:t>
            </w:r>
          </w:p>
          <w:p w:rsidR="00ED3CD2" w:rsidRPr="00551D13" w:rsidRDefault="00ED3CD2" w:rsidP="00637394">
            <w:pPr>
              <w:jc w:val="right"/>
            </w:pPr>
            <w:r w:rsidRPr="00551D13">
              <w:t>сельского поселения</w:t>
            </w:r>
          </w:p>
        </w:tc>
      </w:tr>
      <w:tr w:rsidR="00ED3CD2" w:rsidRPr="00551D13" w:rsidTr="00ED3CD2">
        <w:trPr>
          <w:trHeight w:val="347"/>
        </w:trPr>
        <w:tc>
          <w:tcPr>
            <w:tcW w:w="1134" w:type="dxa"/>
          </w:tcPr>
          <w:p w:rsidR="00ED3CD2" w:rsidRPr="00551D13" w:rsidRDefault="00ED3CD2" w:rsidP="00B507BC">
            <w:pPr>
              <w:ind w:left="426"/>
              <w:jc w:val="center"/>
              <w:rPr>
                <w:b/>
              </w:rPr>
            </w:pPr>
          </w:p>
        </w:tc>
        <w:tc>
          <w:tcPr>
            <w:tcW w:w="14881" w:type="dxa"/>
            <w:gridSpan w:val="18"/>
            <w:vAlign w:val="center"/>
          </w:tcPr>
          <w:p w:rsidR="00ED3CD2" w:rsidRPr="00551D13" w:rsidRDefault="00ED3CD2" w:rsidP="00B507BC">
            <w:pPr>
              <w:ind w:left="426"/>
              <w:jc w:val="center"/>
            </w:pPr>
            <w:r w:rsidRPr="00551D13">
              <w:rPr>
                <w:b/>
              </w:rPr>
              <w:t>Горячее   водоснабжение</w:t>
            </w:r>
          </w:p>
        </w:tc>
      </w:tr>
      <w:tr w:rsidR="00ED3CD2" w:rsidRPr="00551D13" w:rsidTr="00ED3CD2">
        <w:trPr>
          <w:trHeight w:val="960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ED3CD2">
            <w:r w:rsidRPr="00551D13">
              <w:t>Пост. РСТ РО  № 69/24  от 26.11.2015 «Об установлении тарифов на горячую воду, поставляемую с использованием закрытой системы горячего водоснабжения ООО «Межмуниципальный Неклиновский водопровод», Неклиновский район, на 2016-2018 годы»</w:t>
            </w:r>
          </w:p>
          <w:p w:rsidR="00ED3CD2" w:rsidRPr="00551D13" w:rsidRDefault="00ED3CD2" w:rsidP="00ED3CD2">
            <w:pPr>
              <w:ind w:right="-106"/>
            </w:pPr>
            <w:r w:rsidRPr="00551D13">
              <w:t>Компонент на холодн.воду руб/куб.м</w:t>
            </w:r>
          </w:p>
          <w:p w:rsidR="00ED3CD2" w:rsidRPr="00551D13" w:rsidRDefault="00ED3CD2" w:rsidP="00ED3CD2">
            <w:pPr>
              <w:jc w:val="both"/>
            </w:pPr>
          </w:p>
          <w:p w:rsidR="00ED3CD2" w:rsidRPr="00551D13" w:rsidRDefault="00ED3CD2" w:rsidP="00ED3CD2">
            <w:pPr>
              <w:jc w:val="both"/>
            </w:pPr>
            <w:r w:rsidRPr="00551D13">
              <w:t>Компонент на тепл.энерг. руб/Гкал.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0C7FC5">
            <w:r w:rsidRPr="00551D13">
              <w:t>расчет</w:t>
            </w:r>
          </w:p>
          <w:p w:rsidR="00ED3CD2" w:rsidRPr="00551D13" w:rsidRDefault="00ED3CD2" w:rsidP="000C7FC5">
            <w:r w:rsidRPr="00551D13">
              <w:t>189,59</w:t>
            </w:r>
          </w:p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>
            <w:r w:rsidRPr="00551D13">
              <w:t>57,12</w:t>
            </w:r>
          </w:p>
          <w:p w:rsidR="00ED3CD2" w:rsidRPr="00551D13" w:rsidRDefault="00ED3CD2" w:rsidP="000C7FC5"/>
          <w:p w:rsidR="00ED3CD2" w:rsidRPr="00551D13" w:rsidRDefault="00ED3CD2" w:rsidP="000C7FC5">
            <w:r w:rsidRPr="00551D13">
              <w:t>2171,7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0C7FC5">
            <w:r w:rsidRPr="00551D13">
              <w:t>расчет</w:t>
            </w:r>
          </w:p>
          <w:p w:rsidR="00ED3CD2" w:rsidRPr="00551D13" w:rsidRDefault="00ED3CD2" w:rsidP="000C7FC5">
            <w:r w:rsidRPr="00551D13">
              <w:t>196,53</w:t>
            </w:r>
          </w:p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/>
          <w:p w:rsidR="00ED3CD2" w:rsidRPr="00551D13" w:rsidRDefault="00ED3CD2" w:rsidP="000C7FC5">
            <w:r w:rsidRPr="00551D13">
              <w:t>59,58</w:t>
            </w:r>
          </w:p>
          <w:p w:rsidR="00ED3CD2" w:rsidRPr="00551D13" w:rsidRDefault="00ED3CD2" w:rsidP="000C7FC5"/>
          <w:p w:rsidR="00ED3CD2" w:rsidRPr="00551D13" w:rsidRDefault="00ED3CD2" w:rsidP="000C7FC5">
            <w:r w:rsidRPr="00551D13">
              <w:t>2245,09</w:t>
            </w:r>
          </w:p>
        </w:tc>
        <w:tc>
          <w:tcPr>
            <w:tcW w:w="4109" w:type="dxa"/>
          </w:tcPr>
          <w:p w:rsidR="00ED3CD2" w:rsidRPr="00551D13" w:rsidRDefault="00ED3CD2" w:rsidP="00ED3CD2">
            <w:r w:rsidRPr="00551D13">
              <w:t>Пост. РСТ РО  № 70/33  от 13.12.2016 «О корректировке долгосрочных тарифов на горячую воду, поставляемую с использованием закрытой системы горячего водоснабжения ООО «Межмуниципальный Неклиновский водопровод», Неклиновский район, (ИНН 6123015978) на 2017год»</w:t>
            </w:r>
          </w:p>
          <w:p w:rsidR="00ED3CD2" w:rsidRPr="00551D13" w:rsidRDefault="00ED3CD2" w:rsidP="00ED3CD2">
            <w:r w:rsidRPr="00551D13">
              <w:t>Компонент на холодн.воду руб/куб.м</w:t>
            </w:r>
          </w:p>
          <w:p w:rsidR="00ED3CD2" w:rsidRPr="00551D13" w:rsidRDefault="00ED3CD2" w:rsidP="00ED3CD2"/>
          <w:p w:rsidR="00ED3CD2" w:rsidRPr="00551D13" w:rsidRDefault="00ED3CD2" w:rsidP="00ED3CD2">
            <w:r w:rsidRPr="00551D13">
              <w:t>Компонент на тепл.энерг. руб/Гкал.</w:t>
            </w:r>
          </w:p>
        </w:tc>
        <w:tc>
          <w:tcPr>
            <w:tcW w:w="1191" w:type="dxa"/>
            <w:gridSpan w:val="2"/>
            <w:vAlign w:val="center"/>
          </w:tcPr>
          <w:p w:rsidR="00ED3CD2" w:rsidRPr="00551D13" w:rsidRDefault="00ED3CD2" w:rsidP="00B507BC">
            <w:r w:rsidRPr="00551D13">
              <w:t>расчет</w:t>
            </w:r>
          </w:p>
          <w:p w:rsidR="00ED3CD2" w:rsidRPr="00551D13" w:rsidRDefault="00ED3CD2" w:rsidP="00ED3CD2">
            <w:r w:rsidRPr="00551D13">
              <w:t>196,53</w:t>
            </w:r>
          </w:p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59-58</w:t>
            </w:r>
          </w:p>
          <w:p w:rsidR="00ED3CD2" w:rsidRPr="00551D13" w:rsidRDefault="00ED3CD2" w:rsidP="00B507BC"/>
          <w:p w:rsidR="00ED3CD2" w:rsidRPr="00551D13" w:rsidRDefault="00ED3CD2" w:rsidP="00ED3CD2">
            <w:r w:rsidRPr="00551D13">
              <w:t>2245-09</w:t>
            </w:r>
          </w:p>
        </w:tc>
        <w:tc>
          <w:tcPr>
            <w:tcW w:w="1324" w:type="dxa"/>
            <w:gridSpan w:val="6"/>
            <w:vAlign w:val="center"/>
          </w:tcPr>
          <w:p w:rsidR="00ED3CD2" w:rsidRPr="00551D13" w:rsidRDefault="00ED3CD2" w:rsidP="00B507BC">
            <w:r w:rsidRPr="00551D13">
              <w:t>расчет</w:t>
            </w:r>
          </w:p>
          <w:p w:rsidR="00ED3CD2" w:rsidRPr="00551D13" w:rsidRDefault="00ED3CD2" w:rsidP="00B507BC">
            <w:r w:rsidRPr="00551D13">
              <w:t>201,69</w:t>
            </w:r>
          </w:p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60-77</w:t>
            </w:r>
          </w:p>
          <w:p w:rsidR="00ED3CD2" w:rsidRPr="00551D13" w:rsidRDefault="00ED3CD2" w:rsidP="00B507BC"/>
          <w:p w:rsidR="00ED3CD2" w:rsidRPr="00551D13" w:rsidRDefault="00ED3CD2" w:rsidP="00B507BC">
            <w:r w:rsidRPr="00551D13">
              <w:t>2310-20</w:t>
            </w:r>
          </w:p>
        </w:tc>
        <w:tc>
          <w:tcPr>
            <w:tcW w:w="2730" w:type="dxa"/>
            <w:gridSpan w:val="6"/>
            <w:vAlign w:val="center"/>
          </w:tcPr>
          <w:p w:rsidR="00ED3CD2" w:rsidRPr="00551D13" w:rsidRDefault="00ED3CD2" w:rsidP="00A767A6">
            <w:r w:rsidRPr="00551D13">
              <w:t>Администрация</w:t>
            </w:r>
          </w:p>
          <w:p w:rsidR="00ED3CD2" w:rsidRPr="00551D13" w:rsidRDefault="00ED3CD2" w:rsidP="00A767A6">
            <w:r w:rsidRPr="00551D13">
              <w:t>Приморского сельского поселения</w:t>
            </w:r>
          </w:p>
          <w:p w:rsidR="00ED3CD2" w:rsidRPr="00551D13" w:rsidRDefault="00ED3CD2" w:rsidP="00A767A6">
            <w:pPr>
              <w:jc w:val="center"/>
              <w:rPr>
                <w:b/>
              </w:rPr>
            </w:pPr>
          </w:p>
          <w:p w:rsidR="00ED3CD2" w:rsidRPr="00551D13" w:rsidRDefault="00ED3CD2" w:rsidP="00A767A6">
            <w:pPr>
              <w:jc w:val="center"/>
              <w:rPr>
                <w:b/>
              </w:rPr>
            </w:pPr>
          </w:p>
        </w:tc>
      </w:tr>
      <w:tr w:rsidR="00ED3CD2" w:rsidRPr="00551D13" w:rsidTr="00ED3CD2">
        <w:trPr>
          <w:trHeight w:val="348"/>
        </w:trPr>
        <w:tc>
          <w:tcPr>
            <w:tcW w:w="1134" w:type="dxa"/>
          </w:tcPr>
          <w:p w:rsidR="00ED3CD2" w:rsidRPr="00551D13" w:rsidRDefault="00ED3CD2" w:rsidP="00B507BC">
            <w:pPr>
              <w:ind w:left="426"/>
              <w:jc w:val="center"/>
              <w:rPr>
                <w:b/>
              </w:rPr>
            </w:pPr>
          </w:p>
        </w:tc>
        <w:tc>
          <w:tcPr>
            <w:tcW w:w="14881" w:type="dxa"/>
            <w:gridSpan w:val="18"/>
            <w:vAlign w:val="center"/>
          </w:tcPr>
          <w:p w:rsidR="00ED3CD2" w:rsidRPr="00551D13" w:rsidRDefault="00ED3CD2" w:rsidP="00B507BC">
            <w:pPr>
              <w:ind w:left="426"/>
              <w:jc w:val="center"/>
              <w:rPr>
                <w:b/>
              </w:rPr>
            </w:pPr>
            <w:r w:rsidRPr="00551D13">
              <w:rPr>
                <w:b/>
              </w:rPr>
              <w:t>Теплоснабжение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610EDF">
            <w:pPr>
              <w:jc w:val="both"/>
              <w:rPr>
                <w:b/>
                <w:i/>
              </w:rPr>
            </w:pPr>
            <w:r w:rsidRPr="00551D13">
              <w:t xml:space="preserve">Пост. РСТ РО  № 59/14  от          29.10.2015 «Об установлении тарифов на тепловую энергию, поставляемую АО «Главное  управление жилищно-комму-нального хозяйства», филиал «Ростовский» потребителям, дру-гим теплоснабжающим органи-зациям Ростовской области» 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t>1299-27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610EDF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с 01.07.2016 по 31.12.16</w:t>
            </w:r>
          </w:p>
          <w:p w:rsidR="00ED3CD2" w:rsidRPr="00551D13" w:rsidRDefault="00ED3CD2" w:rsidP="00610EDF">
            <w:r w:rsidRPr="00551D13">
              <w:t>1343-45</w:t>
            </w:r>
          </w:p>
          <w:p w:rsidR="00ED3CD2" w:rsidRPr="00551D13" w:rsidRDefault="00ED3CD2" w:rsidP="00B507BC">
            <w:pPr>
              <w:ind w:right="-108"/>
            </w:pP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  <w:rPr>
                <w:b/>
                <w:i/>
              </w:rPr>
            </w:pPr>
            <w:r w:rsidRPr="00551D13">
              <w:t xml:space="preserve">Пост. РСТ РО  № </w:t>
            </w:r>
            <w:r w:rsidR="00935F82" w:rsidRPr="00551D13">
              <w:t>72/16</w:t>
            </w:r>
            <w:r w:rsidRPr="00551D13">
              <w:t xml:space="preserve">  от          </w:t>
            </w:r>
            <w:r w:rsidR="00935F82" w:rsidRPr="00551D13">
              <w:t>15</w:t>
            </w:r>
            <w:r w:rsidRPr="00551D13">
              <w:t>.1</w:t>
            </w:r>
            <w:r w:rsidR="00935F82" w:rsidRPr="00551D13">
              <w:t>2</w:t>
            </w:r>
            <w:r w:rsidRPr="00551D13">
              <w:t>.201</w:t>
            </w:r>
            <w:r w:rsidR="00935F82" w:rsidRPr="00551D13">
              <w:t>6</w:t>
            </w:r>
            <w:r w:rsidRPr="00551D13">
              <w:t xml:space="preserve"> «Об установлении тарифов на тепловую энергию, поставляемую АО «Главное  управление</w:t>
            </w:r>
            <w:r w:rsidR="00935F82" w:rsidRPr="00551D13">
              <w:t xml:space="preserve"> жилищно-комму</w:t>
            </w:r>
            <w:r w:rsidRPr="00551D13">
              <w:t>наль</w:t>
            </w:r>
            <w:r w:rsidR="00935F82" w:rsidRPr="00551D13">
              <w:t>-</w:t>
            </w:r>
            <w:r w:rsidRPr="00551D13">
              <w:t>ного хозяйства», потребителям, дру-гим теплоснабжающим органи-зациям Ростовской области</w:t>
            </w:r>
            <w:r w:rsidR="00935F82" w:rsidRPr="00551D13">
              <w:t>, на 2017год</w:t>
            </w:r>
            <w:r w:rsidRPr="00551D13">
              <w:t xml:space="preserve">» </w:t>
            </w:r>
          </w:p>
        </w:tc>
        <w:tc>
          <w:tcPr>
            <w:tcW w:w="1206" w:type="dxa"/>
            <w:gridSpan w:val="3"/>
            <w:vAlign w:val="center"/>
          </w:tcPr>
          <w:p w:rsidR="00ED3CD2" w:rsidRPr="00551D13" w:rsidRDefault="00935F82" w:rsidP="00B507BC">
            <w:r w:rsidRPr="00551D13">
              <w:t>1343-45</w:t>
            </w:r>
          </w:p>
        </w:tc>
        <w:tc>
          <w:tcPr>
            <w:tcW w:w="1360" w:type="dxa"/>
            <w:gridSpan w:val="6"/>
            <w:vAlign w:val="center"/>
          </w:tcPr>
          <w:p w:rsidR="00ED3CD2" w:rsidRPr="00551D13" w:rsidRDefault="00935F82" w:rsidP="00B507BC">
            <w:r w:rsidRPr="00551D13">
              <w:t>1383-76</w:t>
            </w:r>
          </w:p>
        </w:tc>
        <w:tc>
          <w:tcPr>
            <w:tcW w:w="2679" w:type="dxa"/>
            <w:gridSpan w:val="5"/>
            <w:vAlign w:val="center"/>
          </w:tcPr>
          <w:p w:rsidR="00ED3CD2" w:rsidRPr="00551D13" w:rsidRDefault="00ED3CD2" w:rsidP="00610EDF">
            <w:r w:rsidRPr="00551D13">
              <w:t>Администрация  Лакедемоновского  сельского поселения</w:t>
            </w:r>
          </w:p>
        </w:tc>
      </w:tr>
      <w:tr w:rsidR="00ED3CD2" w:rsidRPr="00551D13" w:rsidTr="00ED3CD2">
        <w:trPr>
          <w:trHeight w:val="126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935F82">
            <w:pPr>
              <w:jc w:val="both"/>
              <w:rPr>
                <w:b/>
                <w:i/>
              </w:rPr>
            </w:pPr>
            <w:r w:rsidRPr="00551D13">
              <w:t xml:space="preserve">Пост. РСТ РО  № 56/10  от 27.10.2015 «Об установлении тарифов на тепловую энергию, поставляемую ООО «Межмуниципальный </w:t>
            </w:r>
            <w:r w:rsidRPr="00551D13">
              <w:lastRenderedPageBreak/>
              <w:t>Неклиновский водо-провод» потребителям, другим теплоснабжающим организациям ст.Морская Приморского сельского поселения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r w:rsidRPr="00551D13">
              <w:t>2171-7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right="-108"/>
            </w:pPr>
            <w:r w:rsidRPr="00551D13">
              <w:t>2245-09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  <w:rPr>
                <w:b/>
                <w:i/>
              </w:rPr>
            </w:pPr>
            <w:r w:rsidRPr="00551D13">
              <w:t xml:space="preserve">Пост. РСТ РО  № </w:t>
            </w:r>
            <w:r w:rsidR="00935F82" w:rsidRPr="00551D13">
              <w:t>67/18</w:t>
            </w:r>
            <w:r w:rsidRPr="00551D13">
              <w:t xml:space="preserve">  от </w:t>
            </w:r>
            <w:r w:rsidR="00935F82" w:rsidRPr="00551D13">
              <w:t>06.12</w:t>
            </w:r>
            <w:r w:rsidRPr="00551D13">
              <w:t>.201</w:t>
            </w:r>
            <w:r w:rsidR="00935F82" w:rsidRPr="00551D13">
              <w:t>6</w:t>
            </w:r>
            <w:r w:rsidRPr="00551D13">
              <w:t xml:space="preserve"> «</w:t>
            </w:r>
            <w:r w:rsidR="00935F82" w:rsidRPr="00551D13">
              <w:t xml:space="preserve">О корректировке долгосрочных </w:t>
            </w:r>
            <w:r w:rsidRPr="00551D13">
              <w:t>тарифов на тепловую энергию, поставляемую ООО «Межмуници</w:t>
            </w:r>
            <w:r w:rsidR="00935F82" w:rsidRPr="00551D13">
              <w:t>-</w:t>
            </w:r>
            <w:r w:rsidRPr="00551D13">
              <w:lastRenderedPageBreak/>
              <w:t>пальный Неклиновский водопровод» потребителям, другим теплоснабжа</w:t>
            </w:r>
            <w:r w:rsidR="00935F82" w:rsidRPr="00551D13">
              <w:t>-</w:t>
            </w:r>
            <w:r w:rsidRPr="00551D13">
              <w:t>ющим организациям ст.Морская Приморского сельского поселения, на 201</w:t>
            </w:r>
            <w:r w:rsidR="00935F82" w:rsidRPr="00551D13">
              <w:t>7</w:t>
            </w:r>
            <w:r w:rsidRPr="00551D13">
              <w:t xml:space="preserve"> год»</w:t>
            </w:r>
          </w:p>
        </w:tc>
        <w:tc>
          <w:tcPr>
            <w:tcW w:w="1206" w:type="dxa"/>
            <w:gridSpan w:val="3"/>
            <w:vAlign w:val="center"/>
          </w:tcPr>
          <w:p w:rsidR="00ED3CD2" w:rsidRPr="00551D13" w:rsidRDefault="00ED3CD2" w:rsidP="00B507BC"/>
          <w:p w:rsidR="00ED3CD2" w:rsidRPr="00551D13" w:rsidRDefault="00935F82" w:rsidP="00935F82">
            <w:r w:rsidRPr="00551D13">
              <w:t>2245-09</w:t>
            </w:r>
          </w:p>
        </w:tc>
        <w:tc>
          <w:tcPr>
            <w:tcW w:w="1360" w:type="dxa"/>
            <w:gridSpan w:val="6"/>
            <w:vAlign w:val="center"/>
          </w:tcPr>
          <w:p w:rsidR="00ED3CD2" w:rsidRPr="00551D13" w:rsidRDefault="00ED3CD2" w:rsidP="00B507BC"/>
          <w:p w:rsidR="00ED3CD2" w:rsidRPr="00551D13" w:rsidRDefault="00935F82" w:rsidP="00B507BC">
            <w:r w:rsidRPr="00551D13">
              <w:t>2310-20</w:t>
            </w:r>
          </w:p>
        </w:tc>
        <w:tc>
          <w:tcPr>
            <w:tcW w:w="2679" w:type="dxa"/>
            <w:gridSpan w:val="5"/>
            <w:vAlign w:val="center"/>
          </w:tcPr>
          <w:p w:rsidR="00ED3CD2" w:rsidRPr="00551D13" w:rsidRDefault="00ED3CD2" w:rsidP="00E00337">
            <w:r w:rsidRPr="00551D13">
              <w:t>Администрация  Приморского  сельского поселения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114F74">
            <w:pPr>
              <w:jc w:val="both"/>
              <w:rPr>
                <w:b/>
                <w:i/>
              </w:rPr>
            </w:pPr>
            <w:r w:rsidRPr="00551D13">
              <w:lastRenderedPageBreak/>
              <w:t>Пост. РСТ РО  № 64/8  от 13.11.2015 «Об установлении тарифов на тепловую энергию, поставляемую МУП «Управление «Водоканал», потребителям, другим теплоснабжающим организациям Ростовской области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t>1732-92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right="-108"/>
            </w:pPr>
            <w:r w:rsidRPr="00551D13">
              <w:t>1828-22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0C7FC5">
            <w:pPr>
              <w:jc w:val="both"/>
              <w:rPr>
                <w:b/>
                <w:i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ED3CD2" w:rsidRPr="00551D13" w:rsidRDefault="00551D13" w:rsidP="00B507BC">
            <w:r w:rsidRPr="00551D13">
              <w:t>0</w:t>
            </w:r>
          </w:p>
        </w:tc>
        <w:tc>
          <w:tcPr>
            <w:tcW w:w="1372" w:type="dxa"/>
            <w:gridSpan w:val="7"/>
            <w:vAlign w:val="center"/>
          </w:tcPr>
          <w:p w:rsidR="00ED3CD2" w:rsidRPr="00551D13" w:rsidRDefault="00551D13" w:rsidP="00551D13">
            <w:r w:rsidRPr="00551D13">
              <w:t>0</w:t>
            </w:r>
          </w:p>
        </w:tc>
        <w:tc>
          <w:tcPr>
            <w:tcW w:w="2667" w:type="dxa"/>
            <w:gridSpan w:val="4"/>
            <w:vAlign w:val="center"/>
          </w:tcPr>
          <w:p w:rsidR="00ED3CD2" w:rsidRPr="00551D13" w:rsidRDefault="00ED3CD2" w:rsidP="00A767A6">
            <w:r w:rsidRPr="00551D13">
              <w:t>Администрация  Новобессергеневского  сельского поселения</w:t>
            </w:r>
          </w:p>
        </w:tc>
      </w:tr>
      <w:tr w:rsidR="00ED3CD2" w:rsidRPr="00551D13" w:rsidTr="00ED3CD2">
        <w:trPr>
          <w:trHeight w:val="304"/>
        </w:trPr>
        <w:tc>
          <w:tcPr>
            <w:tcW w:w="1134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1" w:type="dxa"/>
            <w:gridSpan w:val="18"/>
            <w:vAlign w:val="center"/>
          </w:tcPr>
          <w:p w:rsidR="00ED3CD2" w:rsidRPr="00551D13" w:rsidRDefault="00ED3CD2" w:rsidP="00B507BC">
            <w:pPr>
              <w:jc w:val="center"/>
            </w:pPr>
            <w:r w:rsidRPr="00551D13">
              <w:rPr>
                <w:b/>
              </w:rPr>
              <w:t>Газоснабжение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293141">
            <w:pPr>
              <w:jc w:val="both"/>
            </w:pPr>
            <w:r w:rsidRPr="00551D13">
              <w:t>Пост. РСТ РО № 29/2   от 26.06.2014 «Об установлении розничной цены на природный газ, реализуемый населению Ростовской области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8C25DB"/>
          <w:p w:rsidR="00ED3CD2" w:rsidRPr="00551D13" w:rsidRDefault="00ED3CD2" w:rsidP="0034565C">
            <w:r w:rsidRPr="00551D13">
              <w:t xml:space="preserve"> 5-6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5-71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551D13">
            <w:pPr>
              <w:jc w:val="both"/>
            </w:pPr>
            <w:r w:rsidRPr="00551D13">
              <w:t>Пост. РСТ РО № 2</w:t>
            </w:r>
            <w:r w:rsidR="00551D13" w:rsidRPr="00551D13">
              <w:t>5</w:t>
            </w:r>
            <w:r w:rsidRPr="00551D13">
              <w:t>/</w:t>
            </w:r>
            <w:r w:rsidR="00551D13" w:rsidRPr="00551D13">
              <w:t>1</w:t>
            </w:r>
            <w:r w:rsidRPr="00551D13">
              <w:t xml:space="preserve">   от 2</w:t>
            </w:r>
            <w:r w:rsidR="00551D13" w:rsidRPr="00551D13">
              <w:t>3</w:t>
            </w:r>
            <w:r w:rsidRPr="00551D13">
              <w:t>.06.201</w:t>
            </w:r>
            <w:r w:rsidR="00551D13" w:rsidRPr="00551D13">
              <w:t>6</w:t>
            </w:r>
            <w:r w:rsidRPr="00551D13">
              <w:t xml:space="preserve"> «Об установлении розничной цены на природный газ, реализуемый населению Ростовской области»</w:t>
            </w:r>
          </w:p>
        </w:tc>
        <w:tc>
          <w:tcPr>
            <w:tcW w:w="1218" w:type="dxa"/>
            <w:gridSpan w:val="4"/>
            <w:vAlign w:val="center"/>
          </w:tcPr>
          <w:p w:rsidR="00ED3CD2" w:rsidRPr="00551D13" w:rsidRDefault="00551D13" w:rsidP="00B507BC">
            <w:r w:rsidRPr="00551D13">
              <w:t>5-71</w:t>
            </w:r>
          </w:p>
        </w:tc>
        <w:tc>
          <w:tcPr>
            <w:tcW w:w="1408" w:type="dxa"/>
            <w:gridSpan w:val="7"/>
            <w:vAlign w:val="center"/>
          </w:tcPr>
          <w:p w:rsidR="00551D13" w:rsidRPr="00551D13" w:rsidRDefault="00551D13" w:rsidP="00B507BC"/>
          <w:p w:rsidR="00ED3CD2" w:rsidRPr="00551D13" w:rsidRDefault="00551D13" w:rsidP="00B507BC">
            <w:r w:rsidRPr="00551D13">
              <w:t>5-93   (прогноз)</w:t>
            </w:r>
          </w:p>
        </w:tc>
        <w:tc>
          <w:tcPr>
            <w:tcW w:w="2619" w:type="dxa"/>
            <w:gridSpan w:val="3"/>
            <w:vAlign w:val="center"/>
          </w:tcPr>
          <w:p w:rsidR="00ED3CD2" w:rsidRPr="00551D13" w:rsidRDefault="00ED3CD2" w:rsidP="00E00337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34565C">
            <w:pPr>
              <w:jc w:val="both"/>
            </w:pPr>
            <w:r w:rsidRPr="00551D13">
              <w:t>Пост. РСТ РО № 81/3 от 25.12.15  «Об установлении розничных цен на сжиженный газ, реализуемый населению, а также жилищно-эксплуатационным организациям, организац</w:t>
            </w:r>
            <w:r w:rsidR="00551D13" w:rsidRPr="00551D13">
              <w:t>иям, управляющим многоквартирными домами, жилищно-строитель</w:t>
            </w:r>
            <w:r w:rsidRPr="00551D13">
              <w:t xml:space="preserve">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                       </w:t>
            </w:r>
            <w:r w:rsidRPr="00551D13">
              <w:rPr>
                <w:b/>
                <w:i/>
              </w:rPr>
              <w:t>(Сжиженный газ ОАО «Ростов</w:t>
            </w:r>
            <w:r w:rsidR="00551D13" w:rsidRPr="00551D13">
              <w:rPr>
                <w:b/>
                <w:i/>
              </w:rPr>
              <w:t>ская газонакопитель</w:t>
            </w:r>
            <w:r w:rsidRPr="00551D13">
              <w:rPr>
                <w:b/>
                <w:i/>
              </w:rPr>
              <w:t>ная станция» )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t>28-34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28-34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551D13">
            <w:pPr>
              <w:jc w:val="both"/>
            </w:pPr>
            <w:r w:rsidRPr="00551D13">
              <w:t xml:space="preserve">Пост. РСТ РО № </w:t>
            </w:r>
            <w:r w:rsidR="00551D13" w:rsidRPr="00551D13">
              <w:t>79/8</w:t>
            </w:r>
            <w:r w:rsidRPr="00551D13">
              <w:t xml:space="preserve"> от 2</w:t>
            </w:r>
            <w:r w:rsidR="00551D13" w:rsidRPr="00551D13">
              <w:t>9</w:t>
            </w:r>
            <w:r w:rsidRPr="00551D13">
              <w:t>.12.1</w:t>
            </w:r>
            <w:r w:rsidR="00551D13" w:rsidRPr="00551D13">
              <w:t>6</w:t>
            </w:r>
            <w:r w:rsidRPr="00551D13">
              <w:t xml:space="preserve">  «Об установлении розничных цен на сжиженный газ, реализуемый населению, а также жилищно-эксплуатационным организациям, организац</w:t>
            </w:r>
            <w:r w:rsidR="00551D13" w:rsidRPr="00551D13">
              <w:t>иям, управляющим многоквартирными домами, жилищно-строитель</w:t>
            </w:r>
            <w:r w:rsidRPr="00551D13">
              <w:t xml:space="preserve">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                       </w:t>
            </w:r>
            <w:r w:rsidRPr="00551D13">
              <w:rPr>
                <w:b/>
                <w:i/>
              </w:rPr>
              <w:t>(Сжиженный газ ОАО «Ростов</w:t>
            </w:r>
            <w:r w:rsidR="00551D13" w:rsidRPr="00551D13">
              <w:rPr>
                <w:b/>
                <w:i/>
              </w:rPr>
              <w:t>ская газонакопитель</w:t>
            </w:r>
            <w:r w:rsidRPr="00551D13">
              <w:rPr>
                <w:b/>
                <w:i/>
              </w:rPr>
              <w:t>ная станция» )</w:t>
            </w:r>
          </w:p>
        </w:tc>
        <w:tc>
          <w:tcPr>
            <w:tcW w:w="1218" w:type="dxa"/>
            <w:gridSpan w:val="4"/>
            <w:vAlign w:val="center"/>
          </w:tcPr>
          <w:p w:rsidR="00ED3CD2" w:rsidRPr="00551D13" w:rsidRDefault="00551D13" w:rsidP="00B507BC">
            <w:r w:rsidRPr="00551D13">
              <w:t>27-72</w:t>
            </w:r>
          </w:p>
        </w:tc>
        <w:tc>
          <w:tcPr>
            <w:tcW w:w="1408" w:type="dxa"/>
            <w:gridSpan w:val="7"/>
            <w:vAlign w:val="center"/>
          </w:tcPr>
          <w:p w:rsidR="00ED3CD2" w:rsidRPr="00551D13" w:rsidRDefault="00551D13" w:rsidP="00B507BC">
            <w:r w:rsidRPr="00551D13">
              <w:t>27-72</w:t>
            </w:r>
          </w:p>
        </w:tc>
        <w:tc>
          <w:tcPr>
            <w:tcW w:w="2619" w:type="dxa"/>
            <w:gridSpan w:val="3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ED3CD2">
        <w:trPr>
          <w:trHeight w:val="260"/>
        </w:trPr>
        <w:tc>
          <w:tcPr>
            <w:tcW w:w="1134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1" w:type="dxa"/>
            <w:gridSpan w:val="18"/>
            <w:vAlign w:val="center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  <w:r w:rsidRPr="00551D13">
              <w:rPr>
                <w:b/>
              </w:rPr>
              <w:t>Энергоснабжение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114F74">
            <w:pPr>
              <w:jc w:val="both"/>
            </w:pPr>
            <w:r w:rsidRPr="00551D13">
              <w:t xml:space="preserve">Пост. РСТ РО  № 80/1  от 25.12.2015 «Об установлении цен (тарифов) на </w:t>
            </w:r>
            <w:r w:rsidRPr="00551D13">
              <w:lastRenderedPageBreak/>
              <w:t xml:space="preserve">электрическую энергию для населения и приравненным к нему категориям потребителей по Ростовской области» 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34565C">
            <w:r w:rsidRPr="00551D13">
              <w:lastRenderedPageBreak/>
              <w:t>2-45 /</w:t>
            </w:r>
            <w:r w:rsidR="00551D13" w:rsidRPr="00551D13">
              <w:t xml:space="preserve">     </w:t>
            </w:r>
            <w:r w:rsidRPr="00551D13">
              <w:t xml:space="preserve">3-43    </w:t>
            </w:r>
            <w:r w:rsidRPr="00551D13">
              <w:lastRenderedPageBreak/>
              <w:t>(сверх соц. нормы).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114F74">
            <w:r w:rsidRPr="00551D13">
              <w:lastRenderedPageBreak/>
              <w:t xml:space="preserve">2-52/ </w:t>
            </w:r>
            <w:r w:rsidR="00551D13" w:rsidRPr="00551D13">
              <w:t xml:space="preserve">     </w:t>
            </w:r>
            <w:r w:rsidRPr="00551D13">
              <w:t xml:space="preserve">3-53 </w:t>
            </w:r>
            <w:r w:rsidRPr="00551D13">
              <w:lastRenderedPageBreak/>
              <w:t>(сверх соц. нормы).</w:t>
            </w:r>
          </w:p>
        </w:tc>
        <w:tc>
          <w:tcPr>
            <w:tcW w:w="4109" w:type="dxa"/>
          </w:tcPr>
          <w:p w:rsidR="00ED3CD2" w:rsidRPr="00551D13" w:rsidRDefault="00ED3CD2" w:rsidP="00551D13">
            <w:r w:rsidRPr="00551D13">
              <w:lastRenderedPageBreak/>
              <w:t>Пост. РСТ РО  № 80/</w:t>
            </w:r>
            <w:r w:rsidR="00551D13" w:rsidRPr="00551D13">
              <w:t>2</w:t>
            </w:r>
            <w:r w:rsidRPr="00551D13">
              <w:t>1  от 2</w:t>
            </w:r>
            <w:r w:rsidR="00551D13" w:rsidRPr="00551D13">
              <w:t>9</w:t>
            </w:r>
            <w:r w:rsidRPr="00551D13">
              <w:t>.12.201</w:t>
            </w:r>
            <w:r w:rsidR="00551D13" w:rsidRPr="00551D13">
              <w:t>6</w:t>
            </w:r>
            <w:r w:rsidRPr="00551D13">
              <w:t xml:space="preserve"> «Об установлении цен (тарифов) на </w:t>
            </w:r>
            <w:r w:rsidRPr="00551D13">
              <w:lastRenderedPageBreak/>
              <w:t>электрическую энергию для населения и приравненным к нему категориям потребителей по Ростовской области»</w:t>
            </w:r>
          </w:p>
        </w:tc>
        <w:tc>
          <w:tcPr>
            <w:tcW w:w="1230" w:type="dxa"/>
            <w:gridSpan w:val="5"/>
            <w:vAlign w:val="center"/>
          </w:tcPr>
          <w:p w:rsidR="00ED3CD2" w:rsidRPr="00551D13" w:rsidRDefault="00551D13" w:rsidP="00B507BC">
            <w:r w:rsidRPr="00551D13">
              <w:lastRenderedPageBreak/>
              <w:t xml:space="preserve">2-52/      3-53 </w:t>
            </w:r>
            <w:r w:rsidRPr="00551D13">
              <w:lastRenderedPageBreak/>
              <w:t>(сверх соц. нормы).</w:t>
            </w:r>
          </w:p>
        </w:tc>
        <w:tc>
          <w:tcPr>
            <w:tcW w:w="1420" w:type="dxa"/>
            <w:gridSpan w:val="7"/>
            <w:vAlign w:val="center"/>
          </w:tcPr>
          <w:p w:rsidR="00ED3CD2" w:rsidRPr="00551D13" w:rsidRDefault="00551D13" w:rsidP="00551D13">
            <w:r w:rsidRPr="00551D13">
              <w:lastRenderedPageBreak/>
              <w:t xml:space="preserve">2-60/         3-63  </w:t>
            </w:r>
            <w:r w:rsidRPr="00551D13">
              <w:lastRenderedPageBreak/>
              <w:t>(сверх соц. нормы).</w:t>
            </w:r>
          </w:p>
        </w:tc>
        <w:tc>
          <w:tcPr>
            <w:tcW w:w="2595" w:type="dxa"/>
            <w:gridSpan w:val="2"/>
            <w:vAlign w:val="center"/>
          </w:tcPr>
          <w:p w:rsidR="00ED3CD2" w:rsidRPr="00551D13" w:rsidRDefault="00ED3CD2" w:rsidP="00442AA8">
            <w:r w:rsidRPr="00551D13">
              <w:lastRenderedPageBreak/>
              <w:t xml:space="preserve">Все администрации  сельских поселений  </w:t>
            </w:r>
            <w:r w:rsidRPr="00551D13">
              <w:lastRenderedPageBreak/>
              <w:t>района</w:t>
            </w:r>
          </w:p>
        </w:tc>
      </w:tr>
      <w:tr w:rsidR="00ED3CD2" w:rsidRPr="00551D13" w:rsidTr="00ED3CD2">
        <w:trPr>
          <w:trHeight w:val="306"/>
        </w:trPr>
        <w:tc>
          <w:tcPr>
            <w:tcW w:w="1134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1" w:type="dxa"/>
            <w:gridSpan w:val="18"/>
            <w:vAlign w:val="center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  <w:r w:rsidRPr="00551D13">
              <w:rPr>
                <w:b/>
              </w:rPr>
              <w:t>Твердое топливо</w:t>
            </w:r>
          </w:p>
        </w:tc>
      </w:tr>
      <w:tr w:rsidR="00ED3CD2" w:rsidRPr="00F53C92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186DFE">
            <w:r w:rsidRPr="00551D13">
              <w:t>Распоряжение Правительства Ростовской области  № 411   от 08.10.2014 «</w:t>
            </w:r>
            <w:r w:rsidRPr="00551D13">
              <w:rPr>
                <w:kern w:val="2"/>
                <w:lang w:eastAsia="zh-CN"/>
              </w:rPr>
              <w:t xml:space="preserve">О прогнозных объемах финансирования и лимитах потребления топливно-энергетических </w:t>
            </w:r>
            <w:r w:rsidRPr="00551D13">
              <w:rPr>
                <w:kern w:val="2"/>
                <w:lang w:eastAsia="zh-CN"/>
              </w:rPr>
              <w:br/>
              <w:t>ресурсов на 2015 год и плановый период 2016 и 2017 годов</w:t>
            </w:r>
            <w:r w:rsidRPr="00551D13">
              <w:t>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035A7C">
            <w:pPr>
              <w:jc w:val="center"/>
            </w:pPr>
          </w:p>
          <w:p w:rsidR="00ED3CD2" w:rsidRPr="00551D13" w:rsidRDefault="00ED3CD2" w:rsidP="00637394">
            <w:pPr>
              <w:jc w:val="center"/>
            </w:pPr>
            <w:r w:rsidRPr="00551D13">
              <w:t>4857-0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right="-108"/>
            </w:pPr>
          </w:p>
          <w:p w:rsidR="00ED3CD2" w:rsidRPr="00551D13" w:rsidRDefault="00ED3CD2" w:rsidP="00035A7C">
            <w:pPr>
              <w:ind w:right="-108"/>
            </w:pPr>
            <w:r w:rsidRPr="00551D13">
              <w:t>5027-00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186DFE">
            <w:r w:rsidRPr="00551D13">
              <w:t>Распоряжение Правительства Ростовской области  № 411   от 08.10.2014 «</w:t>
            </w:r>
            <w:r w:rsidRPr="00551D13">
              <w:rPr>
                <w:kern w:val="2"/>
                <w:lang w:eastAsia="zh-CN"/>
              </w:rPr>
              <w:t>О прогнозных объемах финансирования</w:t>
            </w:r>
            <w:r w:rsidR="00186DFE">
              <w:rPr>
                <w:kern w:val="2"/>
                <w:lang w:eastAsia="zh-CN"/>
              </w:rPr>
              <w:t xml:space="preserve"> </w:t>
            </w:r>
            <w:r w:rsidRPr="00551D13">
              <w:rPr>
                <w:kern w:val="2"/>
                <w:lang w:eastAsia="zh-CN"/>
              </w:rPr>
              <w:t xml:space="preserve">и лимитах потребления топливно-энергетических </w:t>
            </w:r>
            <w:r w:rsidRPr="00551D13">
              <w:rPr>
                <w:kern w:val="2"/>
                <w:lang w:eastAsia="zh-CN"/>
              </w:rPr>
              <w:br/>
              <w:t>ресурсов на 2015 год и плановый период 2016 и 2017 годов</w:t>
            </w:r>
            <w:r w:rsidRPr="00551D13">
              <w:t>»</w:t>
            </w:r>
          </w:p>
        </w:tc>
        <w:tc>
          <w:tcPr>
            <w:tcW w:w="1278" w:type="dxa"/>
            <w:gridSpan w:val="6"/>
            <w:vAlign w:val="center"/>
          </w:tcPr>
          <w:p w:rsidR="00ED3CD2" w:rsidRPr="00551D13" w:rsidRDefault="00ED3CD2" w:rsidP="00B507BC"/>
          <w:p w:rsidR="00ED3CD2" w:rsidRPr="00551D13" w:rsidRDefault="00551D13" w:rsidP="00B507BC">
            <w:r w:rsidRPr="00551D13">
              <w:t>5027-00</w:t>
            </w:r>
          </w:p>
        </w:tc>
        <w:tc>
          <w:tcPr>
            <w:tcW w:w="1384" w:type="dxa"/>
            <w:gridSpan w:val="7"/>
            <w:vAlign w:val="center"/>
          </w:tcPr>
          <w:p w:rsidR="00551D13" w:rsidRPr="00551D13" w:rsidRDefault="00551D13" w:rsidP="00551D13"/>
          <w:p w:rsidR="00551D13" w:rsidRPr="00551D13" w:rsidRDefault="00551D13" w:rsidP="00551D13"/>
          <w:p w:rsidR="00ED3CD2" w:rsidRPr="00551D13" w:rsidRDefault="00551D13" w:rsidP="00551D13">
            <w:r w:rsidRPr="00551D13">
              <w:t>5127-54</w:t>
            </w:r>
          </w:p>
          <w:p w:rsidR="00551D13" w:rsidRPr="00551D13" w:rsidRDefault="00551D13" w:rsidP="00551D13">
            <w:r w:rsidRPr="00551D13">
              <w:t>(прогноз)</w:t>
            </w:r>
          </w:p>
        </w:tc>
        <w:tc>
          <w:tcPr>
            <w:tcW w:w="2583" w:type="dxa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</w:tbl>
    <w:p w:rsidR="00E00337" w:rsidRDefault="00E00337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sectPr w:rsidR="00F53C92" w:rsidSect="00ED3CD2">
      <w:pgSz w:w="16838" w:h="11906" w:orient="landscape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3669"/>
    <w:multiLevelType w:val="multilevel"/>
    <w:tmpl w:val="93F0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0789F"/>
    <w:rsid w:val="0001111D"/>
    <w:rsid w:val="00026246"/>
    <w:rsid w:val="00035A7C"/>
    <w:rsid w:val="00055B53"/>
    <w:rsid w:val="00073D75"/>
    <w:rsid w:val="00096A78"/>
    <w:rsid w:val="000B4426"/>
    <w:rsid w:val="000B5227"/>
    <w:rsid w:val="000D40AF"/>
    <w:rsid w:val="000E6696"/>
    <w:rsid w:val="000F64C3"/>
    <w:rsid w:val="0010705B"/>
    <w:rsid w:val="00114F74"/>
    <w:rsid w:val="00120B64"/>
    <w:rsid w:val="00122933"/>
    <w:rsid w:val="001470A3"/>
    <w:rsid w:val="001676C5"/>
    <w:rsid w:val="00186DFE"/>
    <w:rsid w:val="00190272"/>
    <w:rsid w:val="001A229A"/>
    <w:rsid w:val="001A2BA8"/>
    <w:rsid w:val="001D482D"/>
    <w:rsid w:val="001E420B"/>
    <w:rsid w:val="001F6146"/>
    <w:rsid w:val="002059E5"/>
    <w:rsid w:val="002225B9"/>
    <w:rsid w:val="00265292"/>
    <w:rsid w:val="00267664"/>
    <w:rsid w:val="002769D1"/>
    <w:rsid w:val="00277DF3"/>
    <w:rsid w:val="002844E4"/>
    <w:rsid w:val="00293141"/>
    <w:rsid w:val="002A161A"/>
    <w:rsid w:val="002B3BA5"/>
    <w:rsid w:val="0034565C"/>
    <w:rsid w:val="003523CE"/>
    <w:rsid w:val="00376DAF"/>
    <w:rsid w:val="003D2113"/>
    <w:rsid w:val="003D2D87"/>
    <w:rsid w:val="003F7443"/>
    <w:rsid w:val="004073B1"/>
    <w:rsid w:val="00424FD8"/>
    <w:rsid w:val="00441309"/>
    <w:rsid w:val="00442AA8"/>
    <w:rsid w:val="0045499A"/>
    <w:rsid w:val="00460C38"/>
    <w:rsid w:val="00471726"/>
    <w:rsid w:val="00476BED"/>
    <w:rsid w:val="0048095F"/>
    <w:rsid w:val="00491876"/>
    <w:rsid w:val="004D7E71"/>
    <w:rsid w:val="004E7141"/>
    <w:rsid w:val="00503BD4"/>
    <w:rsid w:val="005069B6"/>
    <w:rsid w:val="00523C81"/>
    <w:rsid w:val="00527642"/>
    <w:rsid w:val="0054433E"/>
    <w:rsid w:val="00551D13"/>
    <w:rsid w:val="00571932"/>
    <w:rsid w:val="00575060"/>
    <w:rsid w:val="00583A01"/>
    <w:rsid w:val="005A3195"/>
    <w:rsid w:val="005B156B"/>
    <w:rsid w:val="005C6220"/>
    <w:rsid w:val="00610EDF"/>
    <w:rsid w:val="00635780"/>
    <w:rsid w:val="00637394"/>
    <w:rsid w:val="006560A9"/>
    <w:rsid w:val="00656D31"/>
    <w:rsid w:val="0066183E"/>
    <w:rsid w:val="0068505E"/>
    <w:rsid w:val="0069386A"/>
    <w:rsid w:val="006B574C"/>
    <w:rsid w:val="006C7488"/>
    <w:rsid w:val="006D4811"/>
    <w:rsid w:val="006D6AC8"/>
    <w:rsid w:val="0072375E"/>
    <w:rsid w:val="00730ECB"/>
    <w:rsid w:val="007755F1"/>
    <w:rsid w:val="007769B4"/>
    <w:rsid w:val="007924C9"/>
    <w:rsid w:val="007C0E97"/>
    <w:rsid w:val="007D417B"/>
    <w:rsid w:val="008002F9"/>
    <w:rsid w:val="00820C54"/>
    <w:rsid w:val="00831B4F"/>
    <w:rsid w:val="008661ED"/>
    <w:rsid w:val="00873503"/>
    <w:rsid w:val="00875F6D"/>
    <w:rsid w:val="00877E37"/>
    <w:rsid w:val="008852B0"/>
    <w:rsid w:val="008C079B"/>
    <w:rsid w:val="008C28A8"/>
    <w:rsid w:val="008C7AB4"/>
    <w:rsid w:val="008D48E9"/>
    <w:rsid w:val="008F49EE"/>
    <w:rsid w:val="00935F82"/>
    <w:rsid w:val="00942E18"/>
    <w:rsid w:val="00947A43"/>
    <w:rsid w:val="009506DD"/>
    <w:rsid w:val="00960F58"/>
    <w:rsid w:val="00965AA6"/>
    <w:rsid w:val="0098587D"/>
    <w:rsid w:val="00986508"/>
    <w:rsid w:val="00996A22"/>
    <w:rsid w:val="009A1F59"/>
    <w:rsid w:val="009C3BBE"/>
    <w:rsid w:val="009C6DA9"/>
    <w:rsid w:val="009E0110"/>
    <w:rsid w:val="009F63E7"/>
    <w:rsid w:val="00A05BE9"/>
    <w:rsid w:val="00A45318"/>
    <w:rsid w:val="00A765BE"/>
    <w:rsid w:val="00A7665D"/>
    <w:rsid w:val="00A767A6"/>
    <w:rsid w:val="00AA0ECC"/>
    <w:rsid w:val="00AB0001"/>
    <w:rsid w:val="00AC22C9"/>
    <w:rsid w:val="00AE7E8B"/>
    <w:rsid w:val="00B134F1"/>
    <w:rsid w:val="00B1665D"/>
    <w:rsid w:val="00B507BC"/>
    <w:rsid w:val="00B6169E"/>
    <w:rsid w:val="00B7543A"/>
    <w:rsid w:val="00B958A8"/>
    <w:rsid w:val="00BC41A1"/>
    <w:rsid w:val="00BC6368"/>
    <w:rsid w:val="00BC6B08"/>
    <w:rsid w:val="00C42514"/>
    <w:rsid w:val="00C60A2D"/>
    <w:rsid w:val="00C72437"/>
    <w:rsid w:val="00CC2192"/>
    <w:rsid w:val="00D47328"/>
    <w:rsid w:val="00D71EED"/>
    <w:rsid w:val="00D73ED1"/>
    <w:rsid w:val="00D904D5"/>
    <w:rsid w:val="00DB77F2"/>
    <w:rsid w:val="00DC6D41"/>
    <w:rsid w:val="00DE5D0D"/>
    <w:rsid w:val="00DF79A9"/>
    <w:rsid w:val="00E00337"/>
    <w:rsid w:val="00E0789F"/>
    <w:rsid w:val="00E16100"/>
    <w:rsid w:val="00E33D90"/>
    <w:rsid w:val="00E556E2"/>
    <w:rsid w:val="00E566BE"/>
    <w:rsid w:val="00E652B4"/>
    <w:rsid w:val="00E75FDA"/>
    <w:rsid w:val="00E91214"/>
    <w:rsid w:val="00ED3CD2"/>
    <w:rsid w:val="00F17AF0"/>
    <w:rsid w:val="00F53C92"/>
    <w:rsid w:val="00F71C6F"/>
    <w:rsid w:val="00F763A6"/>
    <w:rsid w:val="00F8077D"/>
    <w:rsid w:val="00F86CB8"/>
    <w:rsid w:val="00FA2D18"/>
    <w:rsid w:val="00FA3ABC"/>
    <w:rsid w:val="00FA4C15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6D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D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D7E71"/>
    <w:rPr>
      <w:b/>
      <w:bCs/>
      <w:sz w:val="36"/>
      <w:szCs w:val="36"/>
    </w:rPr>
  </w:style>
  <w:style w:type="character" w:styleId="a3">
    <w:name w:val="Hyperlink"/>
    <w:uiPriority w:val="99"/>
    <w:unhideWhenUsed/>
    <w:rsid w:val="004D7E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D7E7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D7E71"/>
    <w:rPr>
      <w:b/>
      <w:bCs/>
    </w:rPr>
  </w:style>
  <w:style w:type="paragraph" w:styleId="a6">
    <w:name w:val="Balloon Text"/>
    <w:basedOn w:val="a"/>
    <w:link w:val="a7"/>
    <w:rsid w:val="0002624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26246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96A78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96A78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096A7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96A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E06-343C-45AB-B62D-040ACDC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8551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Татьяна Сергеевна</vt:lpstr>
    </vt:vector>
  </TitlesOfParts>
  <Company>Организация</Company>
  <LinksUpToDate>false</LinksUpToDate>
  <CharactersWithSpaces>9626</CharactersWithSpaces>
  <SharedDoc>false</SharedDoc>
  <HLinks>
    <vt:vector size="6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ibzk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Татьяна Сергеевна</dc:title>
  <dc:creator>Чуприна</dc:creator>
  <cp:lastModifiedBy>Пользователь Windows</cp:lastModifiedBy>
  <cp:revision>2</cp:revision>
  <cp:lastPrinted>2017-01-11T11:34:00Z</cp:lastPrinted>
  <dcterms:created xsi:type="dcterms:W3CDTF">2017-02-08T06:09:00Z</dcterms:created>
  <dcterms:modified xsi:type="dcterms:W3CDTF">2017-02-08T06:09:00Z</dcterms:modified>
</cp:coreProperties>
</file>